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77" w:rsidRPr="007E6F4D" w:rsidRDefault="00A94577" w:rsidP="00A94577">
      <w:pPr>
        <w:tabs>
          <w:tab w:val="center" w:pos="6639"/>
          <w:tab w:val="right" w:pos="16022"/>
        </w:tabs>
        <w:spacing w:after="0"/>
        <w:ind w:left="709"/>
        <w:jc w:val="center"/>
        <w:rPr>
          <w:rFonts w:ascii="Arial" w:eastAsia="Arial" w:hAnsi="Arial" w:cs="Arial"/>
          <w:b/>
          <w:spacing w:val="100"/>
          <w:sz w:val="28"/>
          <w:szCs w:val="28"/>
        </w:rPr>
      </w:pPr>
      <w:r w:rsidRPr="007E6F4D">
        <w:rPr>
          <w:noProof/>
          <w:spacing w:val="10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A23CA0C" wp14:editId="1A0AD2E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428625" cy="451485"/>
            <wp:effectExtent l="0" t="0" r="9525" b="5715"/>
            <wp:wrapTight wrapText="bothSides">
              <wp:wrapPolygon edited="0">
                <wp:start x="0" y="0"/>
                <wp:lineTo x="0" y="20962"/>
                <wp:lineTo x="21120" y="20962"/>
                <wp:lineTo x="21120" y="0"/>
                <wp:lineTo x="0" y="0"/>
              </wp:wrapPolygon>
            </wp:wrapTight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F4D">
        <w:rPr>
          <w:rFonts w:ascii="Arial" w:eastAsia="Arial" w:hAnsi="Arial" w:cs="Arial"/>
          <w:b/>
          <w:spacing w:val="100"/>
          <w:sz w:val="28"/>
          <w:szCs w:val="28"/>
        </w:rPr>
        <w:t>ПЛОВДИВСКИ УНИВЕРСИТЕТ</w:t>
      </w:r>
    </w:p>
    <w:p w:rsidR="00A94577" w:rsidRPr="007E6F4D" w:rsidRDefault="00A94577" w:rsidP="00A94577">
      <w:pPr>
        <w:tabs>
          <w:tab w:val="center" w:pos="6639"/>
          <w:tab w:val="right" w:pos="16022"/>
        </w:tabs>
        <w:spacing w:after="0"/>
        <w:jc w:val="center"/>
        <w:rPr>
          <w:spacing w:val="60"/>
          <w:sz w:val="28"/>
          <w:szCs w:val="28"/>
        </w:rPr>
      </w:pPr>
      <w:r w:rsidRPr="007E6F4D">
        <w:rPr>
          <w:rFonts w:ascii="Arial" w:eastAsia="Arial" w:hAnsi="Arial" w:cs="Arial"/>
          <w:b/>
          <w:spacing w:val="60"/>
          <w:sz w:val="28"/>
          <w:szCs w:val="28"/>
        </w:rPr>
        <w:t>„ПАИСИЙ ХИЛЕНДАРСКИ“</w:t>
      </w:r>
    </w:p>
    <w:p w:rsidR="00B33157" w:rsidRDefault="00844912" w:rsidP="00B30746">
      <w:pPr>
        <w:pStyle w:val="Heading1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524</wp:posOffset>
                </wp:positionV>
                <wp:extent cx="6943725" cy="0"/>
                <wp:effectExtent l="0" t="0" r="9525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CD8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.75pt" to="550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B30746" w:rsidRPr="00B30746" w:rsidRDefault="00B30746" w:rsidP="00B30746">
      <w:bookmarkStart w:id="0" w:name="_GoBack"/>
      <w:bookmarkEnd w:id="0"/>
    </w:p>
    <w:p w:rsidR="00A9457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A9457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ЗА ИЗБОР НА МЛАД УЧЕН ИЛИ ПОСТДОКТОРАНТ</w:t>
      </w:r>
    </w:p>
    <w:p w:rsidR="00B33157" w:rsidRPr="002D7E9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В ПРИРОДО-МАТЕМАТИЧЕСКИТЕ НАУКИ</w:t>
      </w:r>
    </w:p>
    <w:p w:rsidR="00B33157" w:rsidRPr="00837ADC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:rsidR="00A94577" w:rsidRPr="002F5766" w:rsidRDefault="00A94577" w:rsidP="00A94577">
      <w:pPr>
        <w:spacing w:after="0"/>
        <w:ind w:left="23"/>
        <w:jc w:val="center"/>
        <w:rPr>
          <w:rFonts w:ascii="Arial" w:eastAsia="Arial" w:hAnsi="Arial" w:cs="Arial"/>
          <w:b/>
        </w:rPr>
      </w:pPr>
    </w:p>
    <w:p w:rsidR="00A94577" w:rsidRPr="002F5766" w:rsidRDefault="00A94577" w:rsidP="00A94577">
      <w:pPr>
        <w:spacing w:after="0"/>
        <w:ind w:left="23"/>
        <w:jc w:val="center"/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6351"/>
        <w:gridCol w:w="4651"/>
      </w:tblGrid>
      <w:tr w:rsidR="00A94577" w:rsidRPr="002F5766" w:rsidTr="00A638E4">
        <w:tc>
          <w:tcPr>
            <w:tcW w:w="6351" w:type="dxa"/>
          </w:tcPr>
          <w:p w:rsidR="00A94577" w:rsidRPr="002F5766" w:rsidRDefault="00A94577" w:rsidP="00A638E4">
            <w:r w:rsidRPr="002F5766">
              <w:rPr>
                <w:rFonts w:ascii="Arial" w:eastAsia="Arial" w:hAnsi="Arial" w:cs="Arial"/>
              </w:rPr>
              <w:t>Академична длъжност и степен, име, презиме, фамилия: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A94577" w:rsidRPr="002F5766" w:rsidRDefault="00A94577" w:rsidP="00A638E4">
            <w:pPr>
              <w:jc w:val="center"/>
            </w:pPr>
          </w:p>
        </w:tc>
      </w:tr>
      <w:tr w:rsidR="00A94577" w:rsidRPr="002F5766" w:rsidTr="00A638E4">
        <w:tc>
          <w:tcPr>
            <w:tcW w:w="6351" w:type="dxa"/>
          </w:tcPr>
          <w:p w:rsidR="00A94577" w:rsidRPr="002F5766" w:rsidRDefault="00A94577" w:rsidP="00A638E4">
            <w:r w:rsidRPr="002F5766">
              <w:rPr>
                <w:rFonts w:ascii="Arial" w:eastAsia="Arial" w:hAnsi="Arial" w:cs="Arial"/>
              </w:rPr>
              <w:t>Административна длъжност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:rsidR="00A94577" w:rsidRPr="002F5766" w:rsidRDefault="00A94577" w:rsidP="00A638E4">
            <w:pPr>
              <w:jc w:val="center"/>
            </w:pPr>
          </w:p>
        </w:tc>
      </w:tr>
      <w:tr w:rsidR="00A94577" w:rsidRPr="002F5766" w:rsidTr="00A638E4">
        <w:tc>
          <w:tcPr>
            <w:tcW w:w="6351" w:type="dxa"/>
          </w:tcPr>
          <w:p w:rsidR="00A94577" w:rsidRPr="002F5766" w:rsidRDefault="00A94577" w:rsidP="00A638E4">
            <w:r w:rsidRPr="002F5766">
              <w:rPr>
                <w:rFonts w:ascii="Arial" w:eastAsia="Arial" w:hAnsi="Arial" w:cs="Arial"/>
              </w:rPr>
              <w:t>Катедра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:rsidR="00A94577" w:rsidRPr="002F5766" w:rsidRDefault="00A94577" w:rsidP="00A638E4">
            <w:pPr>
              <w:jc w:val="center"/>
            </w:pPr>
          </w:p>
        </w:tc>
      </w:tr>
      <w:tr w:rsidR="00A94577" w:rsidRPr="002F5766" w:rsidTr="00A638E4">
        <w:tc>
          <w:tcPr>
            <w:tcW w:w="6351" w:type="dxa"/>
          </w:tcPr>
          <w:p w:rsidR="00A94577" w:rsidRPr="002F5766" w:rsidRDefault="00A94577" w:rsidP="00A638E4">
            <w:r w:rsidRPr="002F5766">
              <w:rPr>
                <w:rFonts w:ascii="Arial" w:eastAsia="Arial" w:hAnsi="Arial" w:cs="Arial"/>
              </w:rPr>
              <w:t>Факултет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:rsidR="00A94577" w:rsidRPr="002F5766" w:rsidRDefault="00A94577" w:rsidP="00A638E4">
            <w:pPr>
              <w:jc w:val="center"/>
            </w:pPr>
          </w:p>
        </w:tc>
      </w:tr>
    </w:tbl>
    <w:p w:rsidR="00A94577" w:rsidRPr="002F5766" w:rsidRDefault="00A94577" w:rsidP="00A94577">
      <w:pPr>
        <w:spacing w:after="0"/>
        <w:ind w:left="23"/>
        <w:jc w:val="center"/>
      </w:pPr>
    </w:p>
    <w:p w:rsidR="00A94577" w:rsidRDefault="00A94577" w:rsidP="00B33157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</w:p>
    <w:p w:rsidR="00A94577" w:rsidRPr="007E6F4D" w:rsidRDefault="00A94577" w:rsidP="008A62ED">
      <w:pPr>
        <w:tabs>
          <w:tab w:val="left" w:pos="14884"/>
        </w:tabs>
        <w:spacing w:after="167" w:line="267" w:lineRule="auto"/>
        <w:ind w:right="300"/>
        <w:rPr>
          <w:rFonts w:ascii="Arial" w:eastAsia="Arial" w:hAnsi="Arial" w:cs="Arial"/>
          <w:b/>
          <w:sz w:val="20"/>
          <w:szCs w:val="20"/>
        </w:rPr>
      </w:pPr>
      <w:r w:rsidRPr="007E6F4D">
        <w:rPr>
          <w:rFonts w:ascii="Arial" w:eastAsia="Arial" w:hAnsi="Arial" w:cs="Arial"/>
          <w:b/>
          <w:sz w:val="20"/>
          <w:szCs w:val="20"/>
        </w:rPr>
        <w:t xml:space="preserve">Важат всички дефиниции от </w:t>
      </w:r>
      <w:r>
        <w:rPr>
          <w:rFonts w:ascii="Arial" w:eastAsia="Arial" w:hAnsi="Arial" w:cs="Arial"/>
          <w:b/>
          <w:sz w:val="20"/>
          <w:szCs w:val="20"/>
        </w:rPr>
        <w:t>З</w:t>
      </w:r>
      <w:r w:rsidRPr="007E6F4D">
        <w:rPr>
          <w:rFonts w:ascii="Arial" w:eastAsia="Arial" w:hAnsi="Arial" w:cs="Arial"/>
          <w:b/>
          <w:sz w:val="20"/>
          <w:szCs w:val="20"/>
        </w:rPr>
        <w:t xml:space="preserve">акона и </w:t>
      </w:r>
      <w:r>
        <w:rPr>
          <w:rFonts w:ascii="Arial" w:eastAsia="Arial" w:hAnsi="Arial" w:cs="Arial"/>
          <w:b/>
          <w:sz w:val="20"/>
          <w:szCs w:val="20"/>
        </w:rPr>
        <w:t>П</w:t>
      </w:r>
      <w:r w:rsidRPr="007E6F4D">
        <w:rPr>
          <w:rFonts w:ascii="Arial" w:eastAsia="Arial" w:hAnsi="Arial" w:cs="Arial"/>
          <w:b/>
          <w:sz w:val="20"/>
          <w:szCs w:val="20"/>
        </w:rPr>
        <w:t xml:space="preserve">равилника за развитие на академичния състав в </w:t>
      </w:r>
      <w:r>
        <w:rPr>
          <w:rFonts w:ascii="Arial" w:eastAsia="Arial" w:hAnsi="Arial" w:cs="Arial"/>
          <w:b/>
          <w:sz w:val="20"/>
          <w:szCs w:val="20"/>
        </w:rPr>
        <w:t>Р</w:t>
      </w:r>
      <w:r w:rsidRPr="007E6F4D">
        <w:rPr>
          <w:rFonts w:ascii="Arial" w:eastAsia="Arial" w:hAnsi="Arial" w:cs="Arial"/>
          <w:b/>
          <w:sz w:val="20"/>
          <w:szCs w:val="20"/>
        </w:rPr>
        <w:t xml:space="preserve">епублика </w:t>
      </w:r>
      <w:r>
        <w:rPr>
          <w:rFonts w:ascii="Arial" w:eastAsia="Arial" w:hAnsi="Arial" w:cs="Arial"/>
          <w:b/>
          <w:sz w:val="20"/>
          <w:szCs w:val="20"/>
        </w:rPr>
        <w:t>Б</w:t>
      </w:r>
      <w:r w:rsidRPr="007E6F4D">
        <w:rPr>
          <w:rFonts w:ascii="Arial" w:eastAsia="Arial" w:hAnsi="Arial" w:cs="Arial"/>
          <w:b/>
          <w:sz w:val="20"/>
          <w:szCs w:val="20"/>
        </w:rPr>
        <w:t>ългария</w:t>
      </w:r>
    </w:p>
    <w:tbl>
      <w:tblPr>
        <w:tblStyle w:val="TableGrid"/>
        <w:tblpPr w:leftFromText="141" w:rightFromText="141" w:vertAnchor="text" w:tblpX="108" w:tblpY="1"/>
        <w:tblOverlap w:val="never"/>
        <w:tblW w:w="11056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550"/>
        <w:gridCol w:w="6221"/>
        <w:gridCol w:w="708"/>
        <w:gridCol w:w="709"/>
        <w:gridCol w:w="709"/>
        <w:gridCol w:w="742"/>
        <w:gridCol w:w="708"/>
        <w:gridCol w:w="709"/>
      </w:tblGrid>
      <w:tr w:rsidR="00B33157" w:rsidTr="00844912">
        <w:trPr>
          <w:trHeight w:val="5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157" w:rsidRDefault="00B33157" w:rsidP="00A94577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6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157" w:rsidRDefault="00B33157" w:rsidP="00A94577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157" w:rsidRPr="007E5D16" w:rsidRDefault="00B33157" w:rsidP="00A94577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7E5D16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  <w:p w:rsidR="00B33157" w:rsidRPr="00844912" w:rsidRDefault="00844912" w:rsidP="007E5D16">
            <w:pPr>
              <w:jc w:val="center"/>
              <w:rPr>
                <w:b/>
              </w:rPr>
            </w:pPr>
            <w:r w:rsidRPr="00844912">
              <w:rPr>
                <w:b/>
              </w:rPr>
              <w:t>точки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157" w:rsidRPr="008A62ED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  <w:r w:rsidR="008A62ED">
              <w:rPr>
                <w:rFonts w:ascii="Arial" w:eastAsia="Arial" w:hAnsi="Arial" w:cs="Arial"/>
                <w:b/>
                <w:sz w:val="20"/>
                <w:lang w:val="en-US"/>
              </w:rPr>
              <w:t>*</w:t>
            </w:r>
          </w:p>
          <w:p w:rsidR="00B33157" w:rsidRPr="007E5D16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844912" w:rsidTr="00844912">
        <w:trPr>
          <w:trHeight w:val="280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Default="00B33157" w:rsidP="00A94577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Default="00B33157" w:rsidP="00A94577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8E4A99" w:rsidTr="00844912">
        <w:trPr>
          <w:trHeight w:val="24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Default="008E4A99" w:rsidP="008E4A99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A62ED" w:rsidRDefault="008E4A99" w:rsidP="008A62ED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8E4A99" w:rsidTr="00844912">
        <w:trPr>
          <w:trHeight w:val="420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6"/>
              </w:numPr>
              <w:spacing w:after="17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в научно издание реферирано и индексирано в</w:t>
            </w:r>
            <w:r w:rsidRPr="008E4A99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8E4A99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8E4A99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8E4A99" w:rsidTr="00844912">
        <w:trPr>
          <w:trHeight w:val="200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6"/>
              </w:numPr>
              <w:spacing w:after="17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844912" w:rsidTr="00844912">
        <w:trPr>
          <w:trHeight w:val="6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Pr="008E4A99" w:rsidRDefault="00B33157" w:rsidP="008E4A99">
            <w:pPr>
              <w:ind w:right="21"/>
              <w:jc w:val="center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2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57" w:rsidRPr="008E4A99" w:rsidRDefault="00B33157" w:rsidP="00A94577">
            <w:pPr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0A1FD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0A1FD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54184D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54184D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844912" w:rsidTr="00844912">
        <w:trPr>
          <w:trHeight w:val="3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Pr="008E4A99" w:rsidRDefault="00B33157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  <w:highlight w:val="cyan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3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57" w:rsidRPr="008E4A99" w:rsidRDefault="00B33157" w:rsidP="00A94577">
            <w:pPr>
              <w:spacing w:after="17"/>
              <w:rPr>
                <w:rFonts w:ascii="Arial" w:eastAsia="Arial" w:hAnsi="Arial" w:cs="Arial"/>
                <w:color w:val="auto"/>
                <w:sz w:val="20"/>
                <w:highlight w:val="cyan"/>
                <w:lang w:val="en-US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9E5BC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9E5BC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9E5BC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9E5BC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8E4A99" w:rsidTr="00844912">
        <w:trPr>
          <w:trHeight w:val="29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4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spacing w:after="17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в одобрен научноизследователски проект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536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7"/>
              </w:numPr>
              <w:spacing w:after="16"/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национален/университетски – за ръководител/за член на колекти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274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7"/>
              </w:numPr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международен – за ръководител/за член на колекти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26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7"/>
              </w:numPr>
              <w:spacing w:after="17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hAnsi="Arial" w:cs="Arial"/>
                <w:color w:val="auto"/>
                <w:sz w:val="20"/>
                <w:szCs w:val="20"/>
              </w:rPr>
              <w:t>съвместно с бизнеса – за ръководител/за член на колекти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409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5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spacing w:after="18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в научни семинари, конференции и други научни форуми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409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numPr>
                <w:ilvl w:val="0"/>
                <w:numId w:val="18"/>
              </w:numPr>
              <w:spacing w:after="19"/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с доклад в научен международен фору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409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numPr>
                <w:ilvl w:val="0"/>
                <w:numId w:val="18"/>
              </w:numPr>
              <w:spacing w:after="19"/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с доклад в научен национален фору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409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8"/>
              </w:numPr>
              <w:spacing w:after="18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участие с постер в научен фор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44912" w:rsidTr="00844912">
        <w:trPr>
          <w:trHeight w:val="40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Pr="008E4A99" w:rsidRDefault="00B33157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57" w:rsidRPr="008E4A99" w:rsidRDefault="00B33157" w:rsidP="00A94577">
            <w:pPr>
              <w:spacing w:after="18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BD58F7" w:rsidRDefault="00B33157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BD58F7" w:rsidRDefault="00B33157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0A1FD9" w:rsidRDefault="00B33157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0A1FD9" w:rsidRDefault="00B33157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54184D" w:rsidRDefault="00B33157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54184D" w:rsidRDefault="00B33157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44912" w:rsidTr="00844912">
        <w:trPr>
          <w:trHeight w:val="40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4912" w:rsidRDefault="00844912" w:rsidP="008E4A99">
            <w:pPr>
              <w:ind w:left="36"/>
              <w:jc w:val="right"/>
              <w:rPr>
                <w:rFonts w:ascii="Arial" w:eastAsia="Arial" w:hAnsi="Arial" w:cs="Arial"/>
                <w:sz w:val="20"/>
              </w:rPr>
            </w:pPr>
            <w:r w:rsidRPr="008E4A99">
              <w:rPr>
                <w:rFonts w:ascii="Arial" w:eastAsia="Arial" w:hAnsi="Arial" w:cs="Arial"/>
                <w:b/>
                <w:sz w:val="24"/>
              </w:rPr>
              <w:t>ОБЩО БРОЙ ТОЧКИ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44912" w:rsidRDefault="00844912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4912" w:rsidRDefault="00844912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:rsidR="00844912" w:rsidRPr="00844912" w:rsidRDefault="00844912" w:rsidP="00844912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ъкращения: МУ – млад учен; П - постдокторант</w:t>
      </w:r>
    </w:p>
    <w:p w:rsidR="00B33157" w:rsidRPr="007E5D16" w:rsidRDefault="007E5D16" w:rsidP="00B33157">
      <w:pPr>
        <w:pStyle w:val="NoSpacing"/>
      </w:pPr>
      <w:r>
        <w:rPr>
          <w:lang w:val="en-US"/>
        </w:rPr>
        <w:t xml:space="preserve">* </w:t>
      </w:r>
      <w:r>
        <w:t>колони А и АхВ се попълват от факултетната комисия</w:t>
      </w:r>
    </w:p>
    <w:p w:rsidR="00844912" w:rsidRPr="00844912" w:rsidRDefault="00844912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844912" w:rsidRPr="00844912" w:rsidSect="00A94577">
      <w:pgSz w:w="11906" w:h="16838"/>
      <w:pgMar w:top="395" w:right="6" w:bottom="396" w:left="4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F3" w:rsidRDefault="00A53CF3">
      <w:pPr>
        <w:spacing w:after="0" w:line="240" w:lineRule="auto"/>
      </w:pPr>
      <w:r>
        <w:separator/>
      </w:r>
    </w:p>
  </w:endnote>
  <w:endnote w:type="continuationSeparator" w:id="0">
    <w:p w:rsidR="00A53CF3" w:rsidRDefault="00A5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F3" w:rsidRDefault="00A53CF3">
      <w:pPr>
        <w:spacing w:after="0" w:line="240" w:lineRule="auto"/>
      </w:pPr>
      <w:r>
        <w:separator/>
      </w:r>
    </w:p>
  </w:footnote>
  <w:footnote w:type="continuationSeparator" w:id="0">
    <w:p w:rsidR="00A53CF3" w:rsidRDefault="00A5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B3E4F"/>
    <w:multiLevelType w:val="hybridMultilevel"/>
    <w:tmpl w:val="24923CCC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A425845"/>
    <w:multiLevelType w:val="hybridMultilevel"/>
    <w:tmpl w:val="0B10B46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4" w15:restartNumberingAfterBreak="0">
    <w:nsid w:val="571F00CD"/>
    <w:multiLevelType w:val="hybridMultilevel"/>
    <w:tmpl w:val="D28A8EB0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130AC9"/>
    <w:multiLevelType w:val="hybridMultilevel"/>
    <w:tmpl w:val="C738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16"/>
  </w:num>
  <w:num w:numId="15">
    <w:abstractNumId w:val="17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D7A0B"/>
    <w:rsid w:val="001E073B"/>
    <w:rsid w:val="001E0D0B"/>
    <w:rsid w:val="001E23B8"/>
    <w:rsid w:val="001E40FA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7D19"/>
    <w:rsid w:val="003D1546"/>
    <w:rsid w:val="003D3D20"/>
    <w:rsid w:val="003E447D"/>
    <w:rsid w:val="00400E03"/>
    <w:rsid w:val="004068F6"/>
    <w:rsid w:val="00416847"/>
    <w:rsid w:val="00417D79"/>
    <w:rsid w:val="004273EA"/>
    <w:rsid w:val="004302AA"/>
    <w:rsid w:val="0043262D"/>
    <w:rsid w:val="004412AC"/>
    <w:rsid w:val="0044337F"/>
    <w:rsid w:val="00453DFF"/>
    <w:rsid w:val="00460F58"/>
    <w:rsid w:val="00464A9C"/>
    <w:rsid w:val="00474523"/>
    <w:rsid w:val="004808C3"/>
    <w:rsid w:val="00481EAE"/>
    <w:rsid w:val="00492251"/>
    <w:rsid w:val="004A3D03"/>
    <w:rsid w:val="004A6301"/>
    <w:rsid w:val="004B3E10"/>
    <w:rsid w:val="004D3FF2"/>
    <w:rsid w:val="004D4C28"/>
    <w:rsid w:val="004E49DF"/>
    <w:rsid w:val="004F068D"/>
    <w:rsid w:val="004F1302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34046"/>
    <w:rsid w:val="0064164B"/>
    <w:rsid w:val="006419BA"/>
    <w:rsid w:val="00641EE2"/>
    <w:rsid w:val="00653C0A"/>
    <w:rsid w:val="00680CD7"/>
    <w:rsid w:val="006900A1"/>
    <w:rsid w:val="006A78DC"/>
    <w:rsid w:val="006B13CB"/>
    <w:rsid w:val="006B2820"/>
    <w:rsid w:val="006C67A9"/>
    <w:rsid w:val="006D10BE"/>
    <w:rsid w:val="006E0973"/>
    <w:rsid w:val="006E3121"/>
    <w:rsid w:val="006F54F8"/>
    <w:rsid w:val="00704399"/>
    <w:rsid w:val="00705306"/>
    <w:rsid w:val="00720D6A"/>
    <w:rsid w:val="0072351D"/>
    <w:rsid w:val="0074442F"/>
    <w:rsid w:val="00754A21"/>
    <w:rsid w:val="00772561"/>
    <w:rsid w:val="00782523"/>
    <w:rsid w:val="007861D1"/>
    <w:rsid w:val="007916F1"/>
    <w:rsid w:val="007A306B"/>
    <w:rsid w:val="007B0BB2"/>
    <w:rsid w:val="007D015E"/>
    <w:rsid w:val="007D05E6"/>
    <w:rsid w:val="007D2DBD"/>
    <w:rsid w:val="007D5B64"/>
    <w:rsid w:val="007E14DB"/>
    <w:rsid w:val="007E4651"/>
    <w:rsid w:val="007E5D16"/>
    <w:rsid w:val="007F09AC"/>
    <w:rsid w:val="007F11DC"/>
    <w:rsid w:val="007F6A1A"/>
    <w:rsid w:val="00824E48"/>
    <w:rsid w:val="0083028F"/>
    <w:rsid w:val="008348C9"/>
    <w:rsid w:val="00837ADC"/>
    <w:rsid w:val="00844912"/>
    <w:rsid w:val="00845405"/>
    <w:rsid w:val="00853DD6"/>
    <w:rsid w:val="008773A3"/>
    <w:rsid w:val="00893D09"/>
    <w:rsid w:val="008A44A6"/>
    <w:rsid w:val="008A5765"/>
    <w:rsid w:val="008A62ED"/>
    <w:rsid w:val="008B3236"/>
    <w:rsid w:val="008B627D"/>
    <w:rsid w:val="008D3B9D"/>
    <w:rsid w:val="008D60F9"/>
    <w:rsid w:val="008D6D4E"/>
    <w:rsid w:val="008E25DD"/>
    <w:rsid w:val="008E49A5"/>
    <w:rsid w:val="008E4A99"/>
    <w:rsid w:val="008F01BA"/>
    <w:rsid w:val="008F06DB"/>
    <w:rsid w:val="008F083A"/>
    <w:rsid w:val="008F51EA"/>
    <w:rsid w:val="008F697D"/>
    <w:rsid w:val="009056A7"/>
    <w:rsid w:val="00956904"/>
    <w:rsid w:val="0097135B"/>
    <w:rsid w:val="009864CD"/>
    <w:rsid w:val="009B4BD8"/>
    <w:rsid w:val="009B70D6"/>
    <w:rsid w:val="009C1CBC"/>
    <w:rsid w:val="009C5F60"/>
    <w:rsid w:val="009D3F59"/>
    <w:rsid w:val="009E028C"/>
    <w:rsid w:val="009E5BC9"/>
    <w:rsid w:val="009F4213"/>
    <w:rsid w:val="00A01467"/>
    <w:rsid w:val="00A01BE5"/>
    <w:rsid w:val="00A15081"/>
    <w:rsid w:val="00A15B85"/>
    <w:rsid w:val="00A230CE"/>
    <w:rsid w:val="00A27FA8"/>
    <w:rsid w:val="00A53CF3"/>
    <w:rsid w:val="00A71E51"/>
    <w:rsid w:val="00A766DD"/>
    <w:rsid w:val="00A9015E"/>
    <w:rsid w:val="00A94577"/>
    <w:rsid w:val="00AA0B0C"/>
    <w:rsid w:val="00AB194B"/>
    <w:rsid w:val="00AB353E"/>
    <w:rsid w:val="00AC36F2"/>
    <w:rsid w:val="00AD45F1"/>
    <w:rsid w:val="00AE11F1"/>
    <w:rsid w:val="00AF2524"/>
    <w:rsid w:val="00AF60EE"/>
    <w:rsid w:val="00B10672"/>
    <w:rsid w:val="00B1209C"/>
    <w:rsid w:val="00B1259B"/>
    <w:rsid w:val="00B30746"/>
    <w:rsid w:val="00B33157"/>
    <w:rsid w:val="00B45ED5"/>
    <w:rsid w:val="00B47489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42741"/>
    <w:rsid w:val="00C601C6"/>
    <w:rsid w:val="00C63113"/>
    <w:rsid w:val="00C7478A"/>
    <w:rsid w:val="00CA05AD"/>
    <w:rsid w:val="00CA2BC5"/>
    <w:rsid w:val="00CA6D34"/>
    <w:rsid w:val="00CB22CD"/>
    <w:rsid w:val="00CC305E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756B0"/>
    <w:rsid w:val="00D8243E"/>
    <w:rsid w:val="00D865B0"/>
    <w:rsid w:val="00DA300E"/>
    <w:rsid w:val="00DB53E5"/>
    <w:rsid w:val="00DC0B85"/>
    <w:rsid w:val="00DC4A39"/>
    <w:rsid w:val="00DC6663"/>
    <w:rsid w:val="00DD1696"/>
    <w:rsid w:val="00DD290A"/>
    <w:rsid w:val="00DE6D65"/>
    <w:rsid w:val="00E129F4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BB790"/>
  <w15:docId w15:val="{DA2D5AC4-3944-4ED2-B86F-1FE76D0C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D7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17D79"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17D79"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417D79"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17D79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sid w:val="00417D79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sid w:val="00417D79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417D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F6A0-774B-430E-8A54-53BFF6B9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>Grizli777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Kerina</cp:lastModifiedBy>
  <cp:revision>2</cp:revision>
  <cp:lastPrinted>2018-11-05T07:21:00Z</cp:lastPrinted>
  <dcterms:created xsi:type="dcterms:W3CDTF">2018-11-06T11:04:00Z</dcterms:created>
  <dcterms:modified xsi:type="dcterms:W3CDTF">2018-11-06T11:04:00Z</dcterms:modified>
</cp:coreProperties>
</file>